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7777777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77777777"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Hyperlink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6762B3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Hyperlink"/>
                <w:noProof/>
              </w:rPr>
              <w:t>1.</w:t>
            </w:r>
            <w:r w:rsidR="008965E3" w:rsidRPr="008965E3">
              <w:rPr>
                <w:rStyle w:val="Hyperlink"/>
                <w:noProof/>
                <w:lang w:val="en-US"/>
              </w:rPr>
              <w:t>1</w:t>
            </w:r>
            <w:r w:rsidR="008965E3" w:rsidRPr="008965E3">
              <w:rPr>
                <w:rStyle w:val="Hyperlink"/>
                <w:noProof/>
              </w:rPr>
              <w:t xml:space="preserve"> Описание Компас-</w:t>
            </w:r>
            <w:r w:rsidR="008965E3" w:rsidRPr="008965E3">
              <w:rPr>
                <w:rStyle w:val="Hyperlink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6762B3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Hyperlink"/>
                <w:noProof/>
                <w:lang w:val="en-US"/>
              </w:rPr>
              <w:t xml:space="preserve">1.2 </w:t>
            </w:r>
            <w:r w:rsidR="008965E3" w:rsidRPr="008965E3">
              <w:rPr>
                <w:rStyle w:val="Hyperlink"/>
                <w:noProof/>
              </w:rPr>
              <w:t xml:space="preserve">Описание </w:t>
            </w:r>
            <w:r w:rsidR="008965E3" w:rsidRPr="008965E3">
              <w:rPr>
                <w:rStyle w:val="Hyperlink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6762B3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Hyperlink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6762B3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Hyperlink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6762B3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Hyperlink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6762B3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Hyperlink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6762B3" w:rsidP="008965E3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Hyperlink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6762B3" w:rsidP="008965E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Hyperlink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Heading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Heading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Heading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 xml:space="preserve">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Hyperlink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</w:t>
            </w:r>
            <w:proofErr w:type="gramEnd"/>
            <w:r w:rsidRPr="00581938">
              <w:t>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0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735228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35228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BodyText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77777777"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proofErr w:type="gramStart"/>
      <w:r w:rsidRPr="004D7639">
        <w:rPr>
          <w:szCs w:val="28"/>
        </w:rPr>
        <w:t>мнё</w:t>
      </w:r>
      <w:r>
        <w:rPr>
          <w:szCs w:val="28"/>
        </w:rPr>
        <w:t>тся</w:t>
      </w:r>
      <w:r w:rsidRPr="004D7639">
        <w:rPr>
          <w:szCs w:val="28"/>
        </w:rPr>
        <w:t>[</w:t>
      </w:r>
      <w:proofErr w:type="gramEnd"/>
      <w:r w:rsidRPr="004D7639">
        <w:rPr>
          <w:szCs w:val="28"/>
        </w:rPr>
        <w:t>4]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3029C588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4D8BD1B7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4E294FA2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  <w:r w:rsidR="00765A09" w:rsidRPr="00765A09">
        <w:t>;</w:t>
      </w:r>
    </w:p>
    <w:p w14:paraId="75CCFBAA" w14:textId="21E0D125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8965E3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4619DA6C" w14:textId="2C595F91" w:rsidR="004D7639" w:rsidRPr="006C2035" w:rsidRDefault="00ED3D2C" w:rsidP="00B37165">
      <w:pPr>
        <w:pStyle w:val="BodyText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BodyText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218BD1B7" w14:textId="12F7A698"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proofErr w:type="gramStart"/>
      <w:r w:rsidR="00765A09">
        <w:rPr>
          <w:color w:val="222222"/>
          <w:szCs w:val="28"/>
          <w:shd w:val="clear" w:color="auto" w:fill="FFFFFF"/>
        </w:rPr>
        <w:t>ними</w:t>
      </w:r>
      <w:r w:rsidR="00765A09" w:rsidRPr="00765A09">
        <w:rPr>
          <w:color w:val="222222"/>
          <w:szCs w:val="28"/>
          <w:shd w:val="clear" w:color="auto" w:fill="FFFFFF"/>
        </w:rPr>
        <w:t>[</w:t>
      </w:r>
      <w:proofErr w:type="gramEnd"/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77777777"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14:paraId="430E90D1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6C2035">
      <w:pPr>
        <w:pStyle w:val="a1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77777777" w:rsidR="006C2035" w:rsidRPr="006C2035" w:rsidRDefault="006C2035" w:rsidP="006C2035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7CE4F22F" w14:textId="77777777" w:rsidR="00A15E22" w:rsidRPr="006C2035" w:rsidRDefault="006C2035" w:rsidP="006C2035">
      <w:pPr>
        <w:pStyle w:val="a1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BodyText"/>
        <w:spacing w:line="360" w:lineRule="auto"/>
        <w:jc w:val="center"/>
        <w:outlineLvl w:val="1"/>
        <w:rPr>
          <w:b/>
        </w:rPr>
      </w:pPr>
      <w:bookmarkStart w:id="7" w:name="_Toc87873635"/>
      <w:r w:rsidRPr="00A15E22">
        <w:rPr>
          <w:b/>
        </w:rPr>
        <w:lastRenderedPageBreak/>
        <w:t>3.2 Макет пользовательского интерфейса</w:t>
      </w:r>
      <w:bookmarkEnd w:id="7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39AFBC12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25CED130" wp14:editId="66CF78EC">
            <wp:extent cx="3525513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331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8965E3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7C195186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725983FA" wp14:editId="0F0B86F9">
            <wp:extent cx="3438525" cy="286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018" cy="28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05F6B427" w:rsidR="00AA1311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6469DDBC" wp14:editId="4C6C5D86">
            <wp:extent cx="3972479" cy="330563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Heading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8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71357967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2B7F5DF4" w14:textId="77777777" w:rsidR="00174AA3" w:rsidRDefault="00174AA3" w:rsidP="008965E3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614FE02F" w14:textId="0A73DA32" w:rsidR="00934199" w:rsidRDefault="00174AA3" w:rsidP="0050723E">
      <w:pPr>
        <w:pStyle w:val="a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F5F0" w14:textId="77777777" w:rsidR="006762B3" w:rsidRDefault="006762B3" w:rsidP="00DD4073">
      <w:pPr>
        <w:spacing w:after="0" w:line="240" w:lineRule="auto"/>
      </w:pPr>
      <w:r>
        <w:separator/>
      </w:r>
    </w:p>
  </w:endnote>
  <w:endnote w:type="continuationSeparator" w:id="0">
    <w:p w14:paraId="6094F75C" w14:textId="77777777" w:rsidR="006762B3" w:rsidRDefault="006762B3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77777777" w:rsidR="00A270D6" w:rsidRDefault="00A270D6" w:rsidP="00A270D6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7E00" w14:textId="77777777" w:rsidR="006762B3" w:rsidRDefault="006762B3" w:rsidP="00DD4073">
      <w:pPr>
        <w:spacing w:after="0" w:line="240" w:lineRule="auto"/>
      </w:pPr>
      <w:r>
        <w:separator/>
      </w:r>
    </w:p>
  </w:footnote>
  <w:footnote w:type="continuationSeparator" w:id="0">
    <w:p w14:paraId="5153E07E" w14:textId="77777777" w:rsidR="006762B3" w:rsidRDefault="006762B3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Header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44D4"/>
    <w:pPr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824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0D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0D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9"/>
    <w:rPr>
      <w:b/>
      <w:bCs/>
    </w:rPr>
  </w:style>
  <w:style w:type="paragraph" w:customStyle="1" w:styleId="a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TableNormal"/>
    <w:next w:val="TableGrid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C909DB"/>
  </w:style>
  <w:style w:type="paragraph" w:customStyle="1" w:styleId="bodytext0">
    <w:name w:val="bodytext"/>
    <w:basedOn w:val="Normal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NoSpacing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0">
    <w:name w:val="мой стиль Знак"/>
    <w:link w:val="a1"/>
    <w:locked/>
    <w:rsid w:val="006C2035"/>
    <w:rPr>
      <w:rFonts w:eastAsia="Calibri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4</Pages>
  <Words>1805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AAK</cp:lastModifiedBy>
  <cp:revision>142</cp:revision>
  <cp:lastPrinted>2021-11-12T06:44:00Z</cp:lastPrinted>
  <dcterms:created xsi:type="dcterms:W3CDTF">2020-11-14T06:24:00Z</dcterms:created>
  <dcterms:modified xsi:type="dcterms:W3CDTF">2021-11-26T11:47:00Z</dcterms:modified>
</cp:coreProperties>
</file>